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01" w:rsidRDefault="005E0601" w:rsidP="00E519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0601">
        <w:rPr>
          <w:rFonts w:ascii="Times New Roman" w:eastAsia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693pt" o:ole="">
            <v:imagedata r:id="rId8" o:title=""/>
          </v:shape>
          <o:OLEObject Type="Embed" ProgID="FoxitReader.Document" ShapeID="_x0000_i1025" DrawAspect="Content" ObjectID="_1728065582" r:id="rId9"/>
        </w:object>
      </w:r>
    </w:p>
    <w:p w:rsidR="005E0601" w:rsidRDefault="00295A28" w:rsidP="00E519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</w:p>
    <w:p w:rsidR="00E519E4" w:rsidRPr="00E519E4" w:rsidRDefault="00E519E4" w:rsidP="00E519E4">
      <w:pPr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E519E4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E519E4" w:rsidRPr="00E519E4" w:rsidRDefault="00E519E4" w:rsidP="00E51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19E4" w:rsidRPr="00E519E4" w:rsidRDefault="00E519E4" w:rsidP="00E519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9E4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разработана на основе следующих </w:t>
      </w:r>
      <w:r w:rsidRPr="00E519E4">
        <w:rPr>
          <w:rFonts w:ascii="Times New Roman" w:eastAsia="Times New Roman" w:hAnsi="Times New Roman" w:cs="Times New Roman"/>
          <w:b/>
          <w:sz w:val="28"/>
          <w:szCs w:val="28"/>
        </w:rPr>
        <w:t>нормативных документов:</w:t>
      </w:r>
    </w:p>
    <w:p w:rsidR="00E519E4" w:rsidRPr="00E519E4" w:rsidRDefault="00E519E4" w:rsidP="00E5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9E4" w:rsidRPr="00E519E4" w:rsidRDefault="00E519E4" w:rsidP="00E519E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9E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«Об образовании в РФ» от 29.12.2012г.  № 273-ФЗ.</w:t>
      </w:r>
    </w:p>
    <w:p w:rsidR="00E519E4" w:rsidRPr="00E519E4" w:rsidRDefault="009D2037" w:rsidP="00E5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519E4" w:rsidRPr="00E519E4">
        <w:rPr>
          <w:rFonts w:ascii="Times New Roman" w:eastAsia="Times New Roman" w:hAnsi="Times New Roman" w:cs="Times New Roman"/>
          <w:sz w:val="28"/>
          <w:szCs w:val="28"/>
        </w:rPr>
        <w:t>. Федеральный перечень учебников, рекомендованных к использованию, утверждённый приказом МОН РФ.</w:t>
      </w:r>
    </w:p>
    <w:p w:rsidR="00E519E4" w:rsidRDefault="00E519E4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1CA" w:rsidRPr="007731CA" w:rsidRDefault="00C8385C" w:rsidP="007731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7731CA" w:rsidRPr="007731CA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а «Географический мир»</w:t>
      </w:r>
      <w:r w:rsidRPr="007731C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F1309A" w:rsidRPr="007731CA">
        <w:rPr>
          <w:rFonts w:ascii="Times New Roman" w:eastAsia="Times New Roman" w:hAnsi="Times New Roman" w:cs="Times New Roman"/>
          <w:sz w:val="28"/>
          <w:szCs w:val="28"/>
        </w:rPr>
        <w:t>создание условий для всестороннего развития личности ребенка, формирования географических знаний, умений, опыта творческой деятельности и ценностного отношения к миру; понимания закономерностей развития географической оболочки</w:t>
      </w:r>
      <w:r w:rsidR="008B0F26" w:rsidRPr="007731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309A" w:rsidRPr="007731CA">
        <w:rPr>
          <w:rFonts w:ascii="Times New Roman" w:eastAsia="Times New Roman" w:hAnsi="Times New Roman" w:cs="Times New Roman"/>
          <w:sz w:val="28"/>
          <w:szCs w:val="28"/>
        </w:rPr>
        <w:t xml:space="preserve"> через формирование картографической грамотности обучающихся, развитие навыков работы с </w:t>
      </w:r>
      <w:r w:rsidR="008B0F26" w:rsidRPr="007731CA">
        <w:rPr>
          <w:rFonts w:ascii="Times New Roman" w:eastAsia="Times New Roman" w:hAnsi="Times New Roman" w:cs="Times New Roman"/>
          <w:sz w:val="28"/>
          <w:szCs w:val="28"/>
        </w:rPr>
        <w:t>различными источн</w:t>
      </w:r>
      <w:r w:rsidR="007731CA" w:rsidRPr="007731CA">
        <w:rPr>
          <w:rFonts w:ascii="Times New Roman" w:eastAsia="Times New Roman" w:hAnsi="Times New Roman" w:cs="Times New Roman"/>
          <w:sz w:val="28"/>
          <w:szCs w:val="28"/>
        </w:rPr>
        <w:t>иками географической информации; формирование географического образа мира, своей Родины во всем многообразии и целостности на основе комплексного подхода и показа взаимодействия и взаимовлияния трех основных компонентов — природы, населения и хозяйства.</w:t>
      </w:r>
    </w:p>
    <w:p w:rsidR="00F1309A" w:rsidRPr="007731CA" w:rsidRDefault="00F1309A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F26" w:rsidRPr="007731CA" w:rsidRDefault="00AC7933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8B0F26" w:rsidRPr="007731CA">
        <w:rPr>
          <w:rFonts w:ascii="Times New Roman" w:eastAsia="Times New Roman" w:hAnsi="Times New Roman" w:cs="Times New Roman"/>
          <w:b/>
          <w:sz w:val="28"/>
          <w:szCs w:val="28"/>
        </w:rPr>
        <w:t>адачи:</w:t>
      </w:r>
    </w:p>
    <w:p w:rsidR="00257C53" w:rsidRPr="007731CA" w:rsidRDefault="00257C53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>формирование интереса к географии;</w:t>
      </w:r>
    </w:p>
    <w:p w:rsidR="003A4181" w:rsidRPr="007731CA" w:rsidRDefault="003A4181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>создание образных представлений о крупных регионах мира и странах с выделением особенностей природы, природных богатств и населения;</w:t>
      </w:r>
    </w:p>
    <w:p w:rsidR="00F97F5E" w:rsidRPr="007731CA" w:rsidRDefault="00F97F5E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й деятельности </w:t>
      </w:r>
      <w:r w:rsidR="009B58FE" w:rsidRPr="007731CA">
        <w:rPr>
          <w:rFonts w:ascii="Times New Roman" w:eastAsia="Times New Roman" w:hAnsi="Times New Roman" w:cs="Times New Roman"/>
          <w:sz w:val="28"/>
          <w:szCs w:val="28"/>
        </w:rPr>
        <w:t>обучающихся, направленной на развитие навыков работы с различными источниками информации (статистическими, картографическим</w:t>
      </w:r>
      <w:r w:rsidR="00467657" w:rsidRPr="007731CA">
        <w:rPr>
          <w:rFonts w:ascii="Times New Roman" w:eastAsia="Times New Roman" w:hAnsi="Times New Roman" w:cs="Times New Roman"/>
          <w:sz w:val="28"/>
          <w:szCs w:val="28"/>
        </w:rPr>
        <w:t>и, электронными ресурсами и т. д.),</w:t>
      </w:r>
      <w:r w:rsidR="009B58FE" w:rsidRPr="00773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4181" w:rsidRPr="007731CA" w:rsidRDefault="003A4181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>развитие географической грамотности посредством работы с картами разнообразного содержания, изучения способов изображения географических объектов и явлений, применяемых на этих картах;</w:t>
      </w:r>
    </w:p>
    <w:p w:rsidR="00257C53" w:rsidRPr="007731CA" w:rsidRDefault="00257C53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й анализировать, сравнивать, использовать в повседневной жизни информацию из различных источников – карт, </w:t>
      </w:r>
      <w:r w:rsidR="00467657" w:rsidRPr="007731CA">
        <w:rPr>
          <w:rFonts w:ascii="Times New Roman" w:eastAsia="Times New Roman" w:hAnsi="Times New Roman" w:cs="Times New Roman"/>
          <w:sz w:val="28"/>
          <w:szCs w:val="28"/>
        </w:rPr>
        <w:t>статистических данных, интернет-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>ресурсов;</w:t>
      </w:r>
    </w:p>
    <w:p w:rsidR="00257C53" w:rsidRPr="007731CA" w:rsidRDefault="00257C53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>формирование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3A4181" w:rsidRPr="007731CA" w:rsidRDefault="003A4181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представлений о размещении природных и антропогенных объектов;</w:t>
      </w:r>
    </w:p>
    <w:p w:rsidR="00AC7933" w:rsidRPr="007731CA" w:rsidRDefault="003A4181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>развитие понимания воздействия человека на состояние природы и следствий взаимодействия природы и человека;</w:t>
      </w:r>
    </w:p>
    <w:p w:rsidR="009B58FE" w:rsidRPr="007731CA" w:rsidRDefault="00AC7933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я об изменениях административной карты РФ;</w:t>
      </w:r>
      <w:r w:rsidR="009B58FE" w:rsidRPr="007731CA">
        <w:rPr>
          <w:rFonts w:ascii="Times New Roman" w:eastAsia="Times New Roman" w:hAnsi="Times New Roman" w:cs="Times New Roman"/>
          <w:sz w:val="28"/>
          <w:szCs w:val="28"/>
        </w:rPr>
        <w:t xml:space="preserve"> о населении России, развитии экономики.</w:t>
      </w:r>
    </w:p>
    <w:p w:rsidR="003A4181" w:rsidRPr="007731CA" w:rsidRDefault="00AC7933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>формирование социально значимых качеств личности: гражданственность, патриотизм</w:t>
      </w:r>
      <w:r w:rsidR="009B58FE" w:rsidRPr="00773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C9A" w:rsidRPr="007731CA" w:rsidRDefault="00F1309A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курса.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554E" w:rsidRPr="007731CA">
        <w:rPr>
          <w:rFonts w:ascii="Times New Roman" w:eastAsia="Times New Roman" w:hAnsi="Times New Roman" w:cs="Times New Roman"/>
          <w:sz w:val="28"/>
          <w:szCs w:val="28"/>
        </w:rPr>
        <w:t>На изучение курса отводится 3</w:t>
      </w:r>
      <w:r w:rsidR="00BC602D" w:rsidRPr="007731C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554E" w:rsidRPr="007731CA">
        <w:rPr>
          <w:rFonts w:ascii="Times New Roman" w:eastAsia="Times New Roman" w:hAnsi="Times New Roman" w:cs="Times New Roman"/>
          <w:sz w:val="28"/>
          <w:szCs w:val="28"/>
        </w:rPr>
        <w:t xml:space="preserve"> часов (1 ч. </w:t>
      </w:r>
      <w:r w:rsidR="00BC602D" w:rsidRPr="007731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554E" w:rsidRPr="007731CA">
        <w:rPr>
          <w:rFonts w:ascii="Times New Roman" w:eastAsia="Times New Roman" w:hAnsi="Times New Roman" w:cs="Times New Roman"/>
          <w:sz w:val="28"/>
          <w:szCs w:val="28"/>
        </w:rPr>
        <w:t>неделю). Срок реализации программы – 1 год.</w:t>
      </w:r>
      <w:r w:rsidR="00D30C9A" w:rsidRPr="00773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069" w:rsidRPr="007731CA" w:rsidRDefault="00F1309A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C8554E" w:rsidRPr="007731CA">
        <w:rPr>
          <w:rFonts w:ascii="Times New Roman" w:eastAsia="Times New Roman" w:hAnsi="Times New Roman" w:cs="Times New Roman"/>
          <w:sz w:val="28"/>
          <w:szCs w:val="28"/>
        </w:rPr>
        <w:t xml:space="preserve">направлен на расширение географического кругозора, 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 xml:space="preserve">развитие у обучающихся практических навыков работы с картой, </w:t>
      </w:r>
      <w:r w:rsidR="00C8554E" w:rsidRPr="007731CA">
        <w:rPr>
          <w:rFonts w:ascii="Times New Roman" w:eastAsia="Times New Roman" w:hAnsi="Times New Roman" w:cs="Times New Roman"/>
          <w:sz w:val="28"/>
          <w:szCs w:val="28"/>
        </w:rPr>
        <w:t xml:space="preserve">и др. источниками географической информации, что важно для подготовки к олимпиадам и государственной итоговой аттестации ОГЭ в 9 классе. </w:t>
      </w:r>
    </w:p>
    <w:p w:rsidR="00F1309A" w:rsidRPr="007731CA" w:rsidRDefault="00C8554E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 xml:space="preserve">Изучение курса поможет освоению географической номенклатуры, что является одной из целей картографической подготовки, а именно – </w:t>
      </w:r>
      <w:r w:rsidR="00257C53" w:rsidRPr="007731CA">
        <w:rPr>
          <w:rFonts w:ascii="Times New Roman" w:eastAsia="Times New Roman" w:hAnsi="Times New Roman" w:cs="Times New Roman"/>
          <w:sz w:val="28"/>
          <w:szCs w:val="28"/>
        </w:rPr>
        <w:t xml:space="preserve">«знание карты». 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1309A" w:rsidRPr="007731CA">
        <w:rPr>
          <w:rFonts w:ascii="Times New Roman" w:eastAsia="Times New Roman" w:hAnsi="Times New Roman" w:cs="Times New Roman"/>
          <w:sz w:val="28"/>
          <w:szCs w:val="28"/>
        </w:rPr>
        <w:t>будущем будет способствовать более успешной социализации выпускников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>. Введение данного курса является необходимым дополнением к учебному предмету.</w:t>
      </w:r>
    </w:p>
    <w:p w:rsidR="00F1309A" w:rsidRPr="007731CA" w:rsidRDefault="00F1309A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значимость курса</w:t>
      </w:r>
      <w:r w:rsidRPr="007731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картографической грамотности является неотъемлемой частью обучения географии в общеобразовательных учреждениях. Картографическая грамотность подразумевает знание основных моделей земной поверхности, умение использовать их в качестве источников информации, создавать простейшие из них, а также знание географической номенклатуры. Если дети научатся читать и анализировать карту, то они смогут самостоятельно составить полную характеристику территории (материка, страны, города), географического объекта и т.д. Данный курс поможет учащимся в подготовке к государственной итоговой аттестации по предмету, поскольку в контрольно- измерительных материалах предлагаются задания, в которых необходимо дать ответ на основе анал</w:t>
      </w:r>
      <w:r w:rsidR="00C8554E" w:rsidRPr="007731CA">
        <w:rPr>
          <w:rFonts w:ascii="Times New Roman" w:eastAsia="Times New Roman" w:hAnsi="Times New Roman" w:cs="Times New Roman"/>
          <w:sz w:val="28"/>
          <w:szCs w:val="28"/>
        </w:rPr>
        <w:t xml:space="preserve">иза различных тематических </w:t>
      </w:r>
      <w:r w:rsidR="00257C53" w:rsidRPr="007731CA">
        <w:rPr>
          <w:rFonts w:ascii="Times New Roman" w:eastAsia="Times New Roman" w:hAnsi="Times New Roman" w:cs="Times New Roman"/>
          <w:sz w:val="28"/>
          <w:szCs w:val="28"/>
        </w:rPr>
        <w:t>карт, графиков, диаграмм, стати</w:t>
      </w:r>
      <w:r w:rsidR="00C8554E" w:rsidRPr="007731CA">
        <w:rPr>
          <w:rFonts w:ascii="Times New Roman" w:eastAsia="Times New Roman" w:hAnsi="Times New Roman" w:cs="Times New Roman"/>
          <w:sz w:val="28"/>
          <w:szCs w:val="28"/>
        </w:rPr>
        <w:t>стических данных.</w:t>
      </w:r>
    </w:p>
    <w:p w:rsidR="00F1309A" w:rsidRPr="007731CA" w:rsidRDefault="00F1309A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построения программы:</w:t>
      </w:r>
    </w:p>
    <w:p w:rsidR="00BC602D" w:rsidRPr="007731CA" w:rsidRDefault="00F1309A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>преемственность: в рабочей программе соблюдается преемственность в использовании основных видов учебной деятельности обучающихся, с программой по географии для основного общего образования;</w:t>
      </w:r>
    </w:p>
    <w:p w:rsidR="00F1309A" w:rsidRPr="007731CA" w:rsidRDefault="00F1309A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: построение учебного содержания курса осуществляется последовательно от общего к частному, от простого к сложному с учётом реализации </w:t>
      </w:r>
      <w:r w:rsidR="00467657" w:rsidRPr="007731CA">
        <w:rPr>
          <w:rFonts w:ascii="Times New Roman" w:eastAsia="Times New Roman" w:hAnsi="Times New Roman" w:cs="Times New Roman"/>
          <w:sz w:val="28"/>
          <w:szCs w:val="28"/>
        </w:rPr>
        <w:t>внутрипредметных и метапредметных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 xml:space="preserve"> связей;</w:t>
      </w:r>
      <w:r w:rsidR="00D30C9A" w:rsidRPr="00773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 xml:space="preserve">сочетание научности и доступности: программа опирается на 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lastRenderedPageBreak/>
        <w:t>новейшие достижения картографии, а доступность достигается путем применения современных образовательных технологий;</w:t>
      </w:r>
    </w:p>
    <w:p w:rsidR="00F1309A" w:rsidRPr="007731CA" w:rsidRDefault="00F1309A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 подход и социализация: учет индивидуальных особенностей обучающихся</w:t>
      </w:r>
      <w:r w:rsidR="00BC602D" w:rsidRPr="00773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09A" w:rsidRPr="007731CA" w:rsidRDefault="00F1309A" w:rsidP="00890B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одведения итогов</w:t>
      </w:r>
      <w:r w:rsidRPr="007731C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> программой предусмотрен</w:t>
      </w:r>
      <w:r w:rsidR="00BC602D" w:rsidRPr="007731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е работы в конце учебног</w:t>
      </w:r>
      <w:r w:rsidR="00467657" w:rsidRPr="007731CA">
        <w:rPr>
          <w:rFonts w:ascii="Times New Roman" w:eastAsia="Times New Roman" w:hAnsi="Times New Roman" w:cs="Times New Roman"/>
          <w:sz w:val="28"/>
          <w:szCs w:val="28"/>
        </w:rPr>
        <w:t>о года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09A" w:rsidRPr="007731CA" w:rsidRDefault="00F1309A" w:rsidP="00890B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b/>
          <w:sz w:val="28"/>
          <w:szCs w:val="28"/>
        </w:rPr>
        <w:t>Основными формами проведения занятий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 xml:space="preserve"> являются: комбинированные занятия, практические занятия</w:t>
      </w:r>
      <w:r w:rsidR="00BC602D" w:rsidRPr="007731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39B4" w:rsidRDefault="00F1309A" w:rsidP="00890B7B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>Программа носит практико-ориентированный характер</w:t>
      </w:r>
      <w:r w:rsidR="004B77F0" w:rsidRPr="007731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0C9A" w:rsidRPr="00773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7F0" w:rsidRPr="007731C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>то способствует поддержанию познавательного интереса учащихся в ходе реализации программы.</w:t>
      </w:r>
      <w:r w:rsidR="00D839B4" w:rsidRPr="00D839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F1309A" w:rsidRDefault="00D839B4" w:rsidP="00D839B4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39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ользуемый учебно-методический комплект</w:t>
      </w:r>
    </w:p>
    <w:p w:rsidR="00D839B4" w:rsidRDefault="00D839B4" w:rsidP="00D839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92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504">
        <w:rPr>
          <w:rFonts w:ascii="Times New Roman" w:eastAsia="Times New Roman" w:hAnsi="Times New Roman" w:cs="Times New Roman"/>
          <w:sz w:val="28"/>
          <w:szCs w:val="28"/>
        </w:rPr>
        <w:t>Учебники. География 5-9 классы. Предметные линии «Полярная звезда»</w:t>
      </w:r>
    </w:p>
    <w:p w:rsidR="00A55504" w:rsidRDefault="00A55504" w:rsidP="00D839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.В. Барабанов, Э.М. Амбрацумова, С.Е. Дюкова «Я сдам ОГЭ!». Учебное пособие для общеобразовательных организаций. Москва «Просвещение» 2018.</w:t>
      </w:r>
    </w:p>
    <w:p w:rsidR="0079223C" w:rsidRDefault="00A55504" w:rsidP="00D839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92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ография. Основной Государственный </w:t>
      </w:r>
      <w:r w:rsidR="0079223C">
        <w:rPr>
          <w:rFonts w:ascii="Times New Roman" w:eastAsia="Times New Roman" w:hAnsi="Times New Roman" w:cs="Times New Roman"/>
          <w:sz w:val="28"/>
          <w:szCs w:val="28"/>
        </w:rPr>
        <w:t xml:space="preserve">Экзамен. Готовимся к итоговой аттестации / </w:t>
      </w:r>
      <w:r>
        <w:rPr>
          <w:rFonts w:ascii="Times New Roman" w:eastAsia="Times New Roman" w:hAnsi="Times New Roman" w:cs="Times New Roman"/>
          <w:sz w:val="28"/>
          <w:szCs w:val="28"/>
        </w:rPr>
        <w:t>В.В. Баробанов</w:t>
      </w:r>
      <w:r w:rsidR="007922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23C">
        <w:rPr>
          <w:rFonts w:ascii="Times New Roman" w:eastAsia="Times New Roman" w:hAnsi="Times New Roman" w:cs="Times New Roman"/>
          <w:sz w:val="28"/>
          <w:szCs w:val="28"/>
        </w:rPr>
        <w:t>- Москва: Изд. «Интеллект-Центр», 2019.</w:t>
      </w:r>
    </w:p>
    <w:p w:rsidR="0079223C" w:rsidRDefault="0079223C" w:rsidP="00D839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ГЭ. География: типовые экзаменационные варианты: 10 вариантов / под ред. Э.М. Амбрацумовай. – М.: Изд. «Национальное образование», 2020.</w:t>
      </w:r>
    </w:p>
    <w:p w:rsidR="00A55504" w:rsidRPr="00D839B4" w:rsidRDefault="0079223C" w:rsidP="00D839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География в таблицах и схемах </w:t>
      </w:r>
      <w:r w:rsidR="00F8614B">
        <w:rPr>
          <w:rFonts w:ascii="Times New Roman" w:eastAsia="Times New Roman" w:hAnsi="Times New Roman" w:cs="Times New Roman"/>
          <w:sz w:val="28"/>
          <w:szCs w:val="28"/>
        </w:rPr>
        <w:t>для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ОГЭ / Ю.С. Соловьёва</w:t>
      </w:r>
      <w:r w:rsidR="00F8614B">
        <w:rPr>
          <w:rFonts w:ascii="Times New Roman" w:eastAsia="Times New Roman" w:hAnsi="Times New Roman" w:cs="Times New Roman"/>
          <w:sz w:val="28"/>
          <w:szCs w:val="28"/>
        </w:rPr>
        <w:t>, А.Б. Эртель – М.: Изд. АСТ, 2020</w:t>
      </w:r>
      <w:r w:rsidR="00A55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C68" w:rsidRPr="007731CA" w:rsidRDefault="005A6C68" w:rsidP="00890B7B">
      <w:pPr>
        <w:pStyle w:val="a3"/>
        <w:shd w:val="clear" w:color="auto" w:fill="FFFFFF"/>
        <w:spacing w:before="0" w:beforeAutospacing="0" w:afterAutospacing="0" w:line="240" w:lineRule="atLeast"/>
        <w:jc w:val="both"/>
        <w:rPr>
          <w:b/>
          <w:bCs/>
          <w:iCs/>
          <w:sz w:val="28"/>
          <w:szCs w:val="28"/>
        </w:rPr>
      </w:pPr>
    </w:p>
    <w:p w:rsidR="00467657" w:rsidRPr="007731CA" w:rsidRDefault="00467657" w:rsidP="00467657">
      <w:pPr>
        <w:pStyle w:val="a3"/>
        <w:shd w:val="clear" w:color="auto" w:fill="FFFFFF"/>
        <w:spacing w:before="0" w:beforeAutospacing="0" w:afterAutospacing="0" w:line="240" w:lineRule="atLeast"/>
        <w:ind w:left="720"/>
        <w:jc w:val="center"/>
        <w:rPr>
          <w:b/>
          <w:bCs/>
          <w:iCs/>
          <w:sz w:val="28"/>
          <w:szCs w:val="28"/>
        </w:rPr>
      </w:pPr>
      <w:r w:rsidRPr="007731CA">
        <w:rPr>
          <w:b/>
          <w:bCs/>
          <w:iCs/>
          <w:sz w:val="28"/>
          <w:szCs w:val="28"/>
        </w:rPr>
        <w:t>Результаты обучения</w:t>
      </w:r>
    </w:p>
    <w:p w:rsidR="008835AA" w:rsidRPr="007731CA" w:rsidRDefault="008835AA" w:rsidP="00467657">
      <w:pPr>
        <w:pStyle w:val="a3"/>
        <w:shd w:val="clear" w:color="auto" w:fill="FFFFFF"/>
        <w:spacing w:before="0" w:beforeAutospacing="0" w:afterAutospacing="0" w:line="240" w:lineRule="atLeast"/>
        <w:rPr>
          <w:b/>
          <w:sz w:val="28"/>
          <w:szCs w:val="28"/>
        </w:rPr>
      </w:pPr>
      <w:r w:rsidRPr="007731CA">
        <w:rPr>
          <w:b/>
          <w:bCs/>
          <w:iCs/>
          <w:sz w:val="28"/>
          <w:szCs w:val="28"/>
        </w:rPr>
        <w:t>Личностные результаты</w:t>
      </w:r>
      <w:r w:rsidRPr="007731CA">
        <w:rPr>
          <w:b/>
          <w:sz w:val="28"/>
          <w:szCs w:val="28"/>
        </w:rPr>
        <w:t>.</w:t>
      </w:r>
    </w:p>
    <w:p w:rsidR="008835AA" w:rsidRPr="007731CA" w:rsidRDefault="00BC602D" w:rsidP="00890B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7657" w:rsidRPr="007731C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35AA" w:rsidRPr="007731CA">
        <w:rPr>
          <w:rFonts w:ascii="Times New Roman" w:eastAsia="Times New Roman" w:hAnsi="Times New Roman" w:cs="Times New Roman"/>
          <w:sz w:val="28"/>
          <w:szCs w:val="28"/>
        </w:rPr>
        <w:t>владение на уровне общего образования законченной системы географических знаний и умений, навыками их применения в различных жизненных ситуациях;</w:t>
      </w:r>
    </w:p>
    <w:p w:rsidR="008835AA" w:rsidRPr="007731CA" w:rsidRDefault="00467657" w:rsidP="00890B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>-о</w:t>
      </w:r>
      <w:r w:rsidR="008835AA" w:rsidRPr="007731CA">
        <w:rPr>
          <w:rFonts w:ascii="Times New Roman" w:eastAsia="Times New Roman" w:hAnsi="Times New Roman" w:cs="Times New Roman"/>
          <w:sz w:val="28"/>
          <w:szCs w:val="28"/>
        </w:rPr>
        <w:t>сознание ценности географического знания как важнейшего компонента научной картины мира;</w:t>
      </w:r>
    </w:p>
    <w:p w:rsidR="008835AA" w:rsidRPr="007731CA" w:rsidRDefault="008835AA" w:rsidP="00890B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sz w:val="28"/>
          <w:szCs w:val="28"/>
        </w:rPr>
        <w:t>- 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8835AA" w:rsidRPr="007731CA" w:rsidRDefault="008835AA" w:rsidP="00890B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835AA" w:rsidRPr="007731CA" w:rsidRDefault="008835AA" w:rsidP="00467657">
      <w:pPr>
        <w:pStyle w:val="a3"/>
        <w:shd w:val="clear" w:color="auto" w:fill="FFFFFF"/>
        <w:spacing w:before="0" w:beforeAutospacing="0" w:line="240" w:lineRule="atLeast"/>
        <w:rPr>
          <w:b/>
          <w:sz w:val="28"/>
          <w:szCs w:val="28"/>
        </w:rPr>
      </w:pPr>
      <w:r w:rsidRPr="007731CA">
        <w:rPr>
          <w:b/>
          <w:bCs/>
          <w:iCs/>
          <w:sz w:val="28"/>
          <w:szCs w:val="28"/>
        </w:rPr>
        <w:t>Метапредметные результаты</w:t>
      </w:r>
      <w:r w:rsidRPr="007731CA">
        <w:rPr>
          <w:b/>
          <w:sz w:val="28"/>
          <w:szCs w:val="28"/>
        </w:rPr>
        <w:t xml:space="preserve">.    </w:t>
      </w:r>
    </w:p>
    <w:p w:rsidR="008835AA" w:rsidRPr="007731CA" w:rsidRDefault="008835AA" w:rsidP="00890B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чностные УУД</w:t>
      </w:r>
      <w:r w:rsidRPr="007731C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890B7B" w:rsidRPr="007731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>эмоционально-ценностное отношение к окружающей среде, необходимости её сохранения и рационального использования;</w:t>
      </w:r>
      <w:r w:rsidR="00890B7B" w:rsidRPr="00773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 xml:space="preserve">патриотизм, любовь к </w:t>
      </w:r>
      <w:r w:rsidR="0008722C" w:rsidRPr="007731CA">
        <w:rPr>
          <w:rFonts w:ascii="Times New Roman" w:eastAsia="Times New Roman" w:hAnsi="Times New Roman" w:cs="Times New Roman"/>
          <w:sz w:val="28"/>
          <w:szCs w:val="28"/>
        </w:rPr>
        <w:t>своей местности, своему региону</w:t>
      </w:r>
      <w:r w:rsidR="00BC602D" w:rsidRPr="00773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35AA" w:rsidRPr="007731CA" w:rsidRDefault="008835AA" w:rsidP="00890B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:</w:t>
      </w:r>
      <w:r w:rsidR="00890B7B" w:rsidRPr="007731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>способность к самостоятельному приобретению новых знаний и практических умений;</w:t>
      </w:r>
      <w:r w:rsidR="00890B7B" w:rsidRPr="00773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>умение управлять своей познавательной деятельностью;</w:t>
      </w:r>
      <w:r w:rsidR="00890B7B" w:rsidRPr="00773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>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</w:t>
      </w:r>
    </w:p>
    <w:p w:rsidR="008835AA" w:rsidRPr="007731CA" w:rsidRDefault="008835AA" w:rsidP="00890B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:</w:t>
      </w:r>
      <w:r w:rsidR="00890B7B" w:rsidRPr="007731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  <w:r w:rsidR="00890B7B" w:rsidRPr="00773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>умения вести самостоятельный поиск, анализ и отбор информации, её преобразование, сохранение, презентации с помощью технических средств и информационных технологий.</w:t>
      </w:r>
    </w:p>
    <w:p w:rsidR="008835AA" w:rsidRPr="007731CA" w:rsidRDefault="008835AA" w:rsidP="00890B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:</w:t>
      </w:r>
      <w:r w:rsidR="00890B7B" w:rsidRPr="007731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890B7B" w:rsidRPr="007731CA" w:rsidRDefault="008835AA" w:rsidP="00890B7B">
      <w:pPr>
        <w:pStyle w:val="a3"/>
        <w:shd w:val="clear" w:color="auto" w:fill="FFFFFF"/>
        <w:spacing w:before="0" w:beforeAutospacing="0" w:line="240" w:lineRule="atLeast"/>
        <w:jc w:val="both"/>
        <w:rPr>
          <w:b/>
          <w:sz w:val="28"/>
          <w:szCs w:val="28"/>
        </w:rPr>
      </w:pPr>
      <w:r w:rsidRPr="007731CA">
        <w:rPr>
          <w:b/>
          <w:bCs/>
          <w:iCs/>
          <w:sz w:val="28"/>
          <w:szCs w:val="28"/>
        </w:rPr>
        <w:t>Предметные результаты</w:t>
      </w:r>
      <w:r w:rsidRPr="007731CA">
        <w:rPr>
          <w:b/>
          <w:sz w:val="28"/>
          <w:szCs w:val="28"/>
        </w:rPr>
        <w:t xml:space="preserve">.                                                                                                                </w:t>
      </w:r>
    </w:p>
    <w:p w:rsidR="00890B7B" w:rsidRPr="007731CA" w:rsidRDefault="008835AA" w:rsidP="00890B7B">
      <w:pPr>
        <w:pStyle w:val="a3"/>
        <w:shd w:val="clear" w:color="auto" w:fill="FFFFFF"/>
        <w:spacing w:before="0" w:beforeAutospacing="0" w:line="240" w:lineRule="atLeast"/>
        <w:jc w:val="both"/>
        <w:rPr>
          <w:color w:val="000000"/>
          <w:sz w:val="28"/>
          <w:szCs w:val="28"/>
        </w:rPr>
      </w:pPr>
      <w:r w:rsidRPr="007731CA">
        <w:rPr>
          <w:color w:val="000000"/>
          <w:sz w:val="28"/>
          <w:szCs w:val="28"/>
        </w:rPr>
        <w:t>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</w:t>
      </w:r>
      <w:r w:rsidR="003737E6" w:rsidRPr="007731CA">
        <w:rPr>
          <w:color w:val="000000"/>
          <w:sz w:val="28"/>
          <w:szCs w:val="28"/>
        </w:rPr>
        <w:t xml:space="preserve">имости для решения современных практических задач </w:t>
      </w:r>
      <w:r w:rsidRPr="007731CA">
        <w:rPr>
          <w:color w:val="000000"/>
          <w:sz w:val="28"/>
          <w:szCs w:val="28"/>
        </w:rPr>
        <w:t>человечества и своей страны;</w:t>
      </w:r>
    </w:p>
    <w:p w:rsidR="00890B7B" w:rsidRPr="007731CA" w:rsidRDefault="008835AA" w:rsidP="00890B7B">
      <w:pPr>
        <w:pStyle w:val="a3"/>
        <w:shd w:val="clear" w:color="auto" w:fill="FFFFFF"/>
        <w:spacing w:before="0" w:beforeAutospacing="0" w:line="240" w:lineRule="atLeast"/>
        <w:jc w:val="both"/>
        <w:rPr>
          <w:color w:val="000000"/>
          <w:sz w:val="28"/>
          <w:szCs w:val="28"/>
        </w:rPr>
      </w:pPr>
      <w:r w:rsidRPr="007731CA">
        <w:rPr>
          <w:color w:val="000000"/>
          <w:sz w:val="28"/>
          <w:szCs w:val="28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8835AA" w:rsidRPr="007731CA" w:rsidRDefault="003737E6" w:rsidP="007731CA">
      <w:pPr>
        <w:pStyle w:val="a3"/>
        <w:shd w:val="clear" w:color="auto" w:fill="FFFFFF"/>
        <w:spacing w:before="0" w:beforeAutospacing="0" w:line="240" w:lineRule="atLeast"/>
        <w:rPr>
          <w:b/>
          <w:sz w:val="28"/>
          <w:szCs w:val="28"/>
        </w:rPr>
      </w:pPr>
      <w:r w:rsidRPr="007731CA">
        <w:rPr>
          <w:color w:val="000000"/>
          <w:sz w:val="28"/>
          <w:szCs w:val="28"/>
        </w:rPr>
        <w:t xml:space="preserve">формирование умений и навыков </w:t>
      </w:r>
      <w:r w:rsidR="008835AA" w:rsidRPr="007731CA">
        <w:rPr>
          <w:color w:val="000000"/>
          <w:sz w:val="28"/>
          <w:szCs w:val="28"/>
        </w:rPr>
        <w:t>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:rsidR="008835AA" w:rsidRPr="007731CA" w:rsidRDefault="008835AA" w:rsidP="007731C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ами картографической грамотности и использования геогр</w:t>
      </w:r>
      <w:r w:rsidR="0008722C" w:rsidRPr="007731CA"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кой карты как одного из «</w:t>
      </w:r>
      <w:r w:rsidR="00D838D6" w:rsidRPr="007731C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» международного общения</w:t>
      </w:r>
      <w:r w:rsidRPr="007731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35AA" w:rsidRPr="007731CA" w:rsidRDefault="008835AA" w:rsidP="007731C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ными навыками нахождения, использования и презентации географической информации.</w:t>
      </w:r>
    </w:p>
    <w:p w:rsidR="008835AA" w:rsidRPr="007731CA" w:rsidRDefault="008835AA" w:rsidP="007731C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еся будут иметь представление:</w:t>
      </w:r>
    </w:p>
    <w:p w:rsidR="008835AA" w:rsidRPr="007731CA" w:rsidRDefault="008835AA" w:rsidP="007731C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731CA">
        <w:rPr>
          <w:rFonts w:ascii="Times New Roman" w:eastAsia="Times New Roman" w:hAnsi="Times New Roman" w:cs="Times New Roman"/>
          <w:sz w:val="28"/>
          <w:szCs w:val="28"/>
        </w:rPr>
        <w:t>о формировании облика планеты и жизни на Земле</w:t>
      </w:r>
      <w:r w:rsidRPr="007731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35AA" w:rsidRPr="007731CA" w:rsidRDefault="008835AA" w:rsidP="00773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color w:val="000000"/>
          <w:sz w:val="28"/>
          <w:szCs w:val="28"/>
        </w:rPr>
        <w:t>- о силах, способствующих формированию облика нашей Земли;</w:t>
      </w:r>
    </w:p>
    <w:p w:rsidR="008835AA" w:rsidRPr="007731CA" w:rsidRDefault="008835AA" w:rsidP="007731C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роде материков, океанов, стран;</w:t>
      </w:r>
    </w:p>
    <w:p w:rsidR="008835AA" w:rsidRPr="007731CA" w:rsidRDefault="008835AA" w:rsidP="007731C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еся должны знать:</w:t>
      </w:r>
    </w:p>
    <w:p w:rsidR="008835AA" w:rsidRPr="007731CA" w:rsidRDefault="008835AA" w:rsidP="00773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орию формирования нашей планеты Земли;</w:t>
      </w:r>
    </w:p>
    <w:p w:rsidR="008835AA" w:rsidRPr="007731CA" w:rsidRDefault="008835AA" w:rsidP="00773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нать закономерности формирования географической оболочки.</w:t>
      </w:r>
    </w:p>
    <w:p w:rsidR="008835AA" w:rsidRPr="007731CA" w:rsidRDefault="008835AA" w:rsidP="007731C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color w:val="000000"/>
          <w:sz w:val="28"/>
          <w:szCs w:val="28"/>
        </w:rPr>
        <w:t>-знать особенности природы материков</w:t>
      </w:r>
    </w:p>
    <w:p w:rsidR="00890B7B" w:rsidRPr="007731CA" w:rsidRDefault="008835AA" w:rsidP="00773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1CA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ры чудес природы материков и достопримечательностей изучаемых стран</w:t>
      </w:r>
    </w:p>
    <w:p w:rsidR="008835AA" w:rsidRPr="00E16437" w:rsidRDefault="008835AA" w:rsidP="00E16437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7731CA">
        <w:rPr>
          <w:b/>
          <w:sz w:val="28"/>
          <w:szCs w:val="28"/>
        </w:rPr>
        <w:t>Учащийся</w:t>
      </w:r>
      <w:r w:rsidR="00295A28" w:rsidRPr="007731CA">
        <w:rPr>
          <w:b/>
          <w:sz w:val="28"/>
          <w:szCs w:val="28"/>
        </w:rPr>
        <w:t xml:space="preserve"> должен уметь</w:t>
      </w:r>
      <w:r w:rsidR="00513958" w:rsidRPr="007731CA">
        <w:rPr>
          <w:b/>
          <w:i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90B7B" w:rsidRPr="007731CA">
        <w:rPr>
          <w:b/>
          <w:iCs/>
          <w:sz w:val="28"/>
          <w:szCs w:val="28"/>
        </w:rPr>
        <w:t xml:space="preserve">  </w:t>
      </w:r>
      <w:r w:rsidR="00513958" w:rsidRPr="007731CA">
        <w:rPr>
          <w:b/>
          <w:iCs/>
          <w:sz w:val="28"/>
          <w:szCs w:val="28"/>
        </w:rPr>
        <w:t xml:space="preserve"> </w:t>
      </w:r>
      <w:r w:rsidRPr="007731CA">
        <w:rPr>
          <w:sz w:val="28"/>
          <w:szCs w:val="28"/>
        </w:rPr>
        <w:t xml:space="preserve">- выделять, описывать и объяснять существенные признаки географических объектов и явлений.                                                                                                                           </w:t>
      </w:r>
      <w:r w:rsidR="00890B7B" w:rsidRPr="007731CA">
        <w:rPr>
          <w:sz w:val="28"/>
          <w:szCs w:val="28"/>
        </w:rPr>
        <w:t xml:space="preserve">           </w:t>
      </w:r>
      <w:r w:rsidRPr="007731CA">
        <w:rPr>
          <w:sz w:val="28"/>
          <w:szCs w:val="28"/>
        </w:rPr>
        <w:t xml:space="preserve"> - определять географические процессы и явления в геосферах, взаимосвязи между ними, их изменения в результате деятельности человека;                                                                    - различать типы земной коры; выявлять зависимость рельефа от воздействия внутренних и внешних сил;                                                                                                                   - выявлять главные причины различий в нагревании земной поверхности;                                            - выделять причины стихийных явлений в геосферах.                                                                           - находить в различных источниках и анализировать географическую информацию;                                                                                                                          -составлять описания различных географических объектов на основе анализа разнообразных источников географической информации;                                                                             -</w:t>
      </w:r>
      <w:r w:rsidRPr="007731CA">
        <w:rPr>
          <w:rStyle w:val="apple-converted-space"/>
          <w:sz w:val="28"/>
          <w:szCs w:val="28"/>
        </w:rPr>
        <w:t> </w:t>
      </w:r>
      <w:r w:rsidRPr="007731CA">
        <w:rPr>
          <w:sz w:val="28"/>
          <w:szCs w:val="28"/>
        </w:rPr>
        <w:t xml:space="preserve">определять на карте местоположение географических                                                                 - понимать смысла собственной действительности.                                              - формулировать своё отношение к природным и антропогенным причинам изменения окружающей среды;                                                                                                                       - использовать географические знания для осуществления мер по сохранению природы и защите людей от стихийных природных и техногенных явлений;                                             </w:t>
      </w:r>
      <w:r w:rsidR="00E16437">
        <w:rPr>
          <w:sz w:val="28"/>
          <w:szCs w:val="28"/>
        </w:rPr>
        <w:t xml:space="preserve">                                              </w:t>
      </w:r>
      <w:r w:rsidRPr="007731CA">
        <w:rPr>
          <w:sz w:val="28"/>
          <w:szCs w:val="28"/>
        </w:rPr>
        <w:t xml:space="preserve">- приводить примеры использования и охраны природных ресурсов, адаптации человека к условиям окружающей среды.                                                                                                    </w:t>
      </w:r>
    </w:p>
    <w:p w:rsidR="008835AA" w:rsidRPr="007731CA" w:rsidRDefault="003737E6" w:rsidP="007731CA">
      <w:pPr>
        <w:pStyle w:val="a3"/>
        <w:shd w:val="clear" w:color="auto" w:fill="FFFFFF"/>
        <w:spacing w:before="0" w:beforeAutospacing="0" w:line="240" w:lineRule="atLeast"/>
        <w:rPr>
          <w:sz w:val="28"/>
          <w:szCs w:val="28"/>
        </w:rPr>
      </w:pPr>
      <w:r w:rsidRPr="007731CA">
        <w:rPr>
          <w:sz w:val="28"/>
          <w:szCs w:val="28"/>
        </w:rPr>
        <w:t xml:space="preserve">При проведении занятий </w:t>
      </w:r>
      <w:r w:rsidR="008835AA" w:rsidRPr="007731CA">
        <w:rPr>
          <w:sz w:val="28"/>
          <w:szCs w:val="28"/>
        </w:rPr>
        <w:t>используются следующие</w:t>
      </w:r>
      <w:r w:rsidR="008835AA" w:rsidRPr="007731CA">
        <w:rPr>
          <w:rStyle w:val="apple-converted-space"/>
          <w:sz w:val="28"/>
          <w:szCs w:val="28"/>
        </w:rPr>
        <w:t> </w:t>
      </w:r>
      <w:r w:rsidR="008835AA" w:rsidRPr="007731CA">
        <w:rPr>
          <w:b/>
          <w:bCs/>
          <w:sz w:val="28"/>
          <w:szCs w:val="28"/>
        </w:rPr>
        <w:t>формы</w:t>
      </w:r>
      <w:r w:rsidR="008835AA" w:rsidRPr="007731CA">
        <w:rPr>
          <w:rStyle w:val="apple-converted-space"/>
          <w:b/>
          <w:sz w:val="28"/>
          <w:szCs w:val="28"/>
        </w:rPr>
        <w:t> </w:t>
      </w:r>
      <w:r w:rsidR="008835AA" w:rsidRPr="007731CA">
        <w:rPr>
          <w:b/>
          <w:sz w:val="28"/>
          <w:szCs w:val="28"/>
        </w:rPr>
        <w:t>работы</w:t>
      </w:r>
      <w:r w:rsidR="008835AA" w:rsidRPr="007731CA">
        <w:rPr>
          <w:sz w:val="28"/>
          <w:szCs w:val="28"/>
        </w:rPr>
        <w:t xml:space="preserve">: </w:t>
      </w:r>
      <w:r w:rsidR="00890B7B" w:rsidRPr="007731CA">
        <w:rPr>
          <w:sz w:val="28"/>
          <w:szCs w:val="28"/>
        </w:rPr>
        <w:t>фронтальная, индивидуальная</w:t>
      </w:r>
      <w:r w:rsidR="008835AA" w:rsidRPr="007731CA">
        <w:rPr>
          <w:sz w:val="28"/>
          <w:szCs w:val="28"/>
        </w:rPr>
        <w:t>, парная, групповая, дифференцированная</w:t>
      </w:r>
      <w:r w:rsidR="00513958" w:rsidRPr="007731CA">
        <w:rPr>
          <w:sz w:val="28"/>
          <w:szCs w:val="28"/>
        </w:rPr>
        <w:t>.</w:t>
      </w:r>
    </w:p>
    <w:p w:rsidR="008835AA" w:rsidRPr="009D2037" w:rsidRDefault="00F1309A" w:rsidP="00890B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sz w:val="28"/>
          <w:szCs w:val="28"/>
        </w:rPr>
        <w:t>Таким образом, данная программа внеурочной деятельности позволяет реализовать практическую часть предмета география, через исследовательскую деятельность в рамках реализации ФГОС ООО.</w:t>
      </w:r>
    </w:p>
    <w:p w:rsidR="005A6C68" w:rsidRPr="009D2037" w:rsidRDefault="008835AA" w:rsidP="00890B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курса</w:t>
      </w:r>
      <w:r w:rsidR="00D838D6" w:rsidRPr="009D2037">
        <w:rPr>
          <w:rFonts w:ascii="Times New Roman" w:eastAsia="Times New Roman" w:hAnsi="Times New Roman" w:cs="Times New Roman"/>
          <w:sz w:val="28"/>
          <w:szCs w:val="28"/>
        </w:rPr>
        <w:t xml:space="preserve"> «Занимательная география» </w:t>
      </w:r>
      <w:r w:rsidRPr="009D2037">
        <w:rPr>
          <w:rFonts w:ascii="Times New Roman" w:eastAsia="Times New Roman" w:hAnsi="Times New Roman" w:cs="Times New Roman"/>
          <w:sz w:val="28"/>
          <w:szCs w:val="28"/>
        </w:rPr>
        <w:t xml:space="preserve">направлено на формирование универсальных учебных действий, обеспечивающих развитие познавательных и коммуникативных качеств личности. Уча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я понятиям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сотрудничестве </w:t>
      </w:r>
      <w:r w:rsidRPr="009D2037">
        <w:rPr>
          <w:rFonts w:ascii="Times New Roman" w:eastAsia="Times New Roman" w:hAnsi="Times New Roman" w:cs="Times New Roman"/>
          <w:sz w:val="28"/>
          <w:szCs w:val="28"/>
        </w:rPr>
        <w:lastRenderedPageBreak/>
        <w:t>(паре и группе), представлять и сообщать информацию в устной и письменной форме, вступать в диалог и т. д.</w:t>
      </w:r>
    </w:p>
    <w:p w:rsidR="00EC45C2" w:rsidRPr="009D2037" w:rsidRDefault="00EC45C2" w:rsidP="00295A28">
      <w:pPr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EC45C2" w:rsidRPr="009D2037" w:rsidRDefault="00EC45C2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/>
          <w:sz w:val="28"/>
          <w:szCs w:val="28"/>
        </w:rPr>
        <w:t>Тема 1. Топографическая карта (7 часов)</w:t>
      </w:r>
      <w:r w:rsidR="00BC602D" w:rsidRPr="009D20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602D" w:rsidRPr="009D2037" w:rsidRDefault="00EC45C2" w:rsidP="00295A28">
      <w:pPr>
        <w:spacing w:after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sz w:val="28"/>
          <w:szCs w:val="28"/>
        </w:rPr>
        <w:t xml:space="preserve">Введение. </w:t>
      </w:r>
      <w:r w:rsidR="00BC602D" w:rsidRPr="009D2037">
        <w:rPr>
          <w:rFonts w:ascii="Times New Roman" w:eastAsia="Times New Roman" w:hAnsi="Times New Roman" w:cs="Times New Roman"/>
          <w:sz w:val="28"/>
          <w:szCs w:val="28"/>
        </w:rPr>
        <w:t>Топографическая к</w:t>
      </w:r>
      <w:r w:rsidR="00890B7B" w:rsidRPr="009D2037">
        <w:rPr>
          <w:rFonts w:ascii="Times New Roman" w:eastAsia="Times New Roman" w:hAnsi="Times New Roman" w:cs="Times New Roman"/>
          <w:sz w:val="28"/>
          <w:szCs w:val="28"/>
        </w:rPr>
        <w:t>арта. Условные знаки и масштаб</w:t>
      </w:r>
      <w:r w:rsidR="00BC602D" w:rsidRPr="009D2037">
        <w:rPr>
          <w:rFonts w:ascii="Times New Roman" w:eastAsia="Times New Roman" w:hAnsi="Times New Roman" w:cs="Times New Roman"/>
          <w:sz w:val="28"/>
          <w:szCs w:val="28"/>
        </w:rPr>
        <w:t>. Стороны горизонта.</w:t>
      </w:r>
      <w:r w:rsidR="00890B7B" w:rsidRPr="009D2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02D" w:rsidRPr="009D2037">
        <w:rPr>
          <w:rFonts w:ascii="Times New Roman" w:eastAsia="Times New Roman" w:hAnsi="Times New Roman" w:cs="Times New Roman"/>
          <w:sz w:val="28"/>
          <w:szCs w:val="28"/>
        </w:rPr>
        <w:t>Определение расстояний по топографической карте и плану местности</w:t>
      </w:r>
      <w:r w:rsidR="00BC602D" w:rsidRPr="009D203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602D" w:rsidRPr="009D2037">
        <w:rPr>
          <w:rFonts w:ascii="Times New Roman" w:eastAsia="Times New Roman" w:hAnsi="Times New Roman" w:cs="Times New Roman"/>
          <w:sz w:val="28"/>
          <w:szCs w:val="28"/>
        </w:rPr>
        <w:t>Определение направлений на топографической карте и карте полушарий (Практическое занятие</w:t>
      </w:r>
      <w:r w:rsidR="00890B7B" w:rsidRPr="009D2037">
        <w:rPr>
          <w:rFonts w:ascii="Times New Roman" w:eastAsia="Times New Roman" w:hAnsi="Times New Roman" w:cs="Times New Roman"/>
          <w:sz w:val="28"/>
          <w:szCs w:val="28"/>
        </w:rPr>
        <w:t>). Определение</w:t>
      </w:r>
      <w:r w:rsidR="00BC602D" w:rsidRPr="009D2037">
        <w:rPr>
          <w:rFonts w:ascii="Times New Roman" w:eastAsia="Times New Roman" w:hAnsi="Times New Roman" w:cs="Times New Roman"/>
          <w:sz w:val="28"/>
          <w:szCs w:val="28"/>
        </w:rPr>
        <w:t xml:space="preserve"> азимутов по топографической карте. (Практическое занятие</w:t>
      </w:r>
      <w:r w:rsidR="00890B7B" w:rsidRPr="009D2037">
        <w:rPr>
          <w:rFonts w:ascii="Times New Roman" w:eastAsia="Times New Roman" w:hAnsi="Times New Roman" w:cs="Times New Roman"/>
          <w:sz w:val="28"/>
          <w:szCs w:val="28"/>
        </w:rPr>
        <w:t>). Изображение</w:t>
      </w:r>
      <w:r w:rsidR="00BC602D" w:rsidRPr="009D2037">
        <w:rPr>
          <w:rFonts w:ascii="Times New Roman" w:eastAsia="Times New Roman" w:hAnsi="Times New Roman" w:cs="Times New Roman"/>
          <w:sz w:val="28"/>
          <w:szCs w:val="28"/>
        </w:rPr>
        <w:t xml:space="preserve"> неровностей земной поверхности. Горизонтали. Анализ и построение профиля рельефа местности. (Практическое занятие</w:t>
      </w:r>
      <w:r w:rsidR="00890B7B" w:rsidRPr="009D2037">
        <w:rPr>
          <w:rFonts w:ascii="Times New Roman" w:eastAsia="Times New Roman" w:hAnsi="Times New Roman" w:cs="Times New Roman"/>
          <w:sz w:val="28"/>
          <w:szCs w:val="28"/>
        </w:rPr>
        <w:t>). Комплексный</w:t>
      </w:r>
      <w:r w:rsidR="00BC602D" w:rsidRPr="009D2037">
        <w:rPr>
          <w:rFonts w:ascii="Times New Roman" w:eastAsia="Times New Roman" w:hAnsi="Times New Roman" w:cs="Times New Roman"/>
          <w:sz w:val="28"/>
          <w:szCs w:val="28"/>
        </w:rPr>
        <w:t xml:space="preserve"> анализ содержания топографической карты.</w:t>
      </w:r>
      <w:r w:rsidR="00890B7B" w:rsidRPr="009D2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02D" w:rsidRPr="009D2037">
        <w:rPr>
          <w:rFonts w:ascii="Times New Roman" w:eastAsia="Times New Roman" w:hAnsi="Times New Roman" w:cs="Times New Roman"/>
          <w:sz w:val="28"/>
          <w:szCs w:val="28"/>
        </w:rPr>
        <w:t>Практическое занятие: Решение заданий повышенного уровня сложности по топографической карте (ОГЭ).</w:t>
      </w:r>
    </w:p>
    <w:p w:rsidR="00EC45C2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/>
          <w:sz w:val="28"/>
          <w:szCs w:val="28"/>
        </w:rPr>
        <w:t>Тема 2. Работа с физической картой для характеристики географического положения России (3 часа).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sz w:val="28"/>
          <w:szCs w:val="28"/>
        </w:rPr>
        <w:t>Мы опреде</w:t>
      </w:r>
      <w:r w:rsidR="00890B7B" w:rsidRPr="009D2037">
        <w:rPr>
          <w:rFonts w:ascii="Times New Roman" w:eastAsia="Times New Roman" w:hAnsi="Times New Roman" w:cs="Times New Roman"/>
          <w:sz w:val="28"/>
          <w:szCs w:val="28"/>
        </w:rPr>
        <w:t xml:space="preserve">ляем географические </w:t>
      </w:r>
      <w:r w:rsidR="00CA63D1" w:rsidRPr="009D2037">
        <w:rPr>
          <w:rFonts w:ascii="Times New Roman" w:eastAsia="Times New Roman" w:hAnsi="Times New Roman" w:cs="Times New Roman"/>
          <w:sz w:val="28"/>
          <w:szCs w:val="28"/>
        </w:rPr>
        <w:t>координаты.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тяженности страны с севера на юг и с запада на восток, высоты географических объектов над уровнем моря с помощью послойной окраски.                                    Пр. работа. Расположить города в порядке увеличения и ли уменьшения высоты над уровнем моря. </w:t>
      </w:r>
      <w:r w:rsidRPr="009D2037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ницы </w:t>
      </w:r>
      <w:r w:rsidR="00CA63D1" w:rsidRPr="009D2037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и. </w:t>
      </w:r>
      <w:r w:rsidRPr="009D203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. работа: </w:t>
      </w:r>
      <w:r w:rsidR="00CA63D1" w:rsidRPr="009D203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D2037">
        <w:rPr>
          <w:rFonts w:ascii="Times New Roman" w:eastAsia="Times New Roman" w:hAnsi="Times New Roman" w:cs="Times New Roman"/>
          <w:bCs/>
          <w:sz w:val="28"/>
          <w:szCs w:val="28"/>
        </w:rPr>
        <w:t>Определение стран с которыми Россия имеет сухопутные и морские границы. Определить самую протя</w:t>
      </w:r>
      <w:r w:rsidR="00CA63D1" w:rsidRPr="009D2037">
        <w:rPr>
          <w:rFonts w:ascii="Times New Roman" w:eastAsia="Times New Roman" w:hAnsi="Times New Roman" w:cs="Times New Roman"/>
          <w:bCs/>
          <w:sz w:val="28"/>
          <w:szCs w:val="28"/>
        </w:rPr>
        <w:t>женную и самую короткую границу»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/>
          <w:sz w:val="28"/>
          <w:szCs w:val="28"/>
        </w:rPr>
        <w:t>Тема 3. Политико-административная карта России (1 час.)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sz w:val="28"/>
          <w:szCs w:val="28"/>
        </w:rPr>
        <w:t>Политико-административная карта России.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/>
          <w:sz w:val="28"/>
          <w:szCs w:val="28"/>
        </w:rPr>
        <w:t>Тема 4. Определение поясного времени для разных пунктов России по карте часовых поясов (2 часа).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sz w:val="28"/>
          <w:szCs w:val="28"/>
        </w:rPr>
        <w:t>Решение задач по карте часовы</w:t>
      </w:r>
      <w:r w:rsidR="00CA63D1" w:rsidRPr="009D2037">
        <w:rPr>
          <w:rFonts w:ascii="Times New Roman" w:eastAsia="Times New Roman" w:hAnsi="Times New Roman" w:cs="Times New Roman"/>
          <w:sz w:val="28"/>
          <w:szCs w:val="28"/>
        </w:rPr>
        <w:t>х поясов. Решение</w:t>
      </w:r>
      <w:r w:rsidRPr="009D2037">
        <w:rPr>
          <w:rFonts w:ascii="Times New Roman" w:eastAsia="Times New Roman" w:hAnsi="Times New Roman" w:cs="Times New Roman"/>
          <w:sz w:val="28"/>
          <w:szCs w:val="28"/>
        </w:rPr>
        <w:t xml:space="preserve"> задач на опреде</w:t>
      </w:r>
      <w:r w:rsidR="00CA63D1" w:rsidRPr="009D2037">
        <w:rPr>
          <w:rFonts w:ascii="Times New Roman" w:eastAsia="Times New Roman" w:hAnsi="Times New Roman" w:cs="Times New Roman"/>
          <w:sz w:val="28"/>
          <w:szCs w:val="28"/>
        </w:rPr>
        <w:t>ление поясного времени</w:t>
      </w:r>
      <w:r w:rsidRPr="009D20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/>
          <w:sz w:val="28"/>
          <w:szCs w:val="28"/>
        </w:rPr>
        <w:t>Тема 5. Работа с картами различного содержания. Выявление зависимости между строением, формами рельефа и размещением полезных ископаемых крупных территорий (7 часов).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sz w:val="28"/>
          <w:szCs w:val="28"/>
        </w:rPr>
        <w:t>Путешествие по карте мира и России. Формы рельефа на физической карте мира и Ро</w:t>
      </w:r>
      <w:r w:rsidR="008577D4" w:rsidRPr="009D2037">
        <w:rPr>
          <w:rFonts w:ascii="Times New Roman" w:eastAsia="Times New Roman" w:hAnsi="Times New Roman" w:cs="Times New Roman"/>
          <w:sz w:val="28"/>
          <w:szCs w:val="28"/>
        </w:rPr>
        <w:t xml:space="preserve">ссии. </w:t>
      </w:r>
      <w:r w:rsidR="00CA63D1" w:rsidRPr="009D2037">
        <w:rPr>
          <w:rFonts w:ascii="Times New Roman" w:eastAsia="Times New Roman" w:hAnsi="Times New Roman" w:cs="Times New Roman"/>
          <w:sz w:val="28"/>
          <w:szCs w:val="28"/>
        </w:rPr>
        <w:t>Тектоническая карта</w:t>
      </w:r>
      <w:r w:rsidRPr="009D2037">
        <w:rPr>
          <w:rFonts w:ascii="Times New Roman" w:eastAsia="Times New Roman" w:hAnsi="Times New Roman" w:cs="Times New Roman"/>
          <w:sz w:val="28"/>
          <w:szCs w:val="28"/>
        </w:rPr>
        <w:t>. Изучаем строение земной коры. Вулканы. Землетрясения. Геологическая карта. Геохронологическая таблица. Изучаем залегание горных пород. Практическое занятие: Определение последоват</w:t>
      </w:r>
      <w:r w:rsidR="008577D4" w:rsidRPr="009D2037">
        <w:rPr>
          <w:rFonts w:ascii="Times New Roman" w:eastAsia="Times New Roman" w:hAnsi="Times New Roman" w:cs="Times New Roman"/>
          <w:sz w:val="28"/>
          <w:szCs w:val="28"/>
        </w:rPr>
        <w:t>ельности залегания горных пород</w:t>
      </w:r>
      <w:r w:rsidRPr="009D2037">
        <w:rPr>
          <w:rFonts w:ascii="Times New Roman" w:eastAsia="Times New Roman" w:hAnsi="Times New Roman" w:cs="Times New Roman"/>
          <w:sz w:val="28"/>
          <w:szCs w:val="28"/>
        </w:rPr>
        <w:t xml:space="preserve">(ОГЭ). Острова </w:t>
      </w:r>
      <w:r w:rsidRPr="009D20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</w:t>
      </w:r>
      <w:r w:rsidR="00CA63D1" w:rsidRPr="009D2037">
        <w:rPr>
          <w:rFonts w:ascii="Times New Roman" w:eastAsia="Times New Roman" w:hAnsi="Times New Roman" w:cs="Times New Roman"/>
          <w:sz w:val="28"/>
          <w:szCs w:val="28"/>
        </w:rPr>
        <w:t>полуострова, моря</w:t>
      </w:r>
      <w:r w:rsidRPr="009D2037">
        <w:rPr>
          <w:rFonts w:ascii="Times New Roman" w:eastAsia="Times New Roman" w:hAnsi="Times New Roman" w:cs="Times New Roman"/>
          <w:sz w:val="28"/>
          <w:szCs w:val="28"/>
        </w:rPr>
        <w:t xml:space="preserve">, заливы и </w:t>
      </w:r>
      <w:r w:rsidR="00CA63D1" w:rsidRPr="009D2037">
        <w:rPr>
          <w:rFonts w:ascii="Times New Roman" w:eastAsia="Times New Roman" w:hAnsi="Times New Roman" w:cs="Times New Roman"/>
          <w:sz w:val="28"/>
          <w:szCs w:val="28"/>
        </w:rPr>
        <w:t>проливы, реки</w:t>
      </w:r>
      <w:r w:rsidRPr="009D2037">
        <w:rPr>
          <w:rFonts w:ascii="Times New Roman" w:eastAsia="Times New Roman" w:hAnsi="Times New Roman" w:cs="Times New Roman"/>
          <w:sz w:val="28"/>
          <w:szCs w:val="28"/>
        </w:rPr>
        <w:t>, озера, ледники на карте мира и России.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/>
          <w:sz w:val="28"/>
          <w:szCs w:val="28"/>
        </w:rPr>
        <w:t>Тема 6. Климат. Анализ климатограмм, характерных для различных типов климата России (4 часа).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sz w:val="28"/>
          <w:szCs w:val="28"/>
        </w:rPr>
        <w:t>Климатическая карта. Атмосферные фронты, циклоны и антициклоны. Работа с синоптической картой. (выполнение заданий ОГЭ по карте погоды</w:t>
      </w:r>
      <w:r w:rsidR="00CA63D1" w:rsidRPr="009D2037">
        <w:rPr>
          <w:rFonts w:ascii="Times New Roman" w:eastAsia="Times New Roman" w:hAnsi="Times New Roman" w:cs="Times New Roman"/>
          <w:sz w:val="28"/>
          <w:szCs w:val="28"/>
        </w:rPr>
        <w:t>). Анализ</w:t>
      </w:r>
      <w:r w:rsidRPr="009D2037">
        <w:rPr>
          <w:rFonts w:ascii="Times New Roman" w:eastAsia="Times New Roman" w:hAnsi="Times New Roman" w:cs="Times New Roman"/>
          <w:sz w:val="28"/>
          <w:szCs w:val="28"/>
        </w:rPr>
        <w:t xml:space="preserve"> климатограмм и определение по карте пункта, климат которого ей соответствует. (выполнение заданий ОГЭ). Планетарные особенности Земли. Практическая работа. Определение пунктов с наибольшей и наименьшей продолжительностью </w:t>
      </w:r>
      <w:r w:rsidR="00CA63D1" w:rsidRPr="009D2037">
        <w:rPr>
          <w:rFonts w:ascii="Times New Roman" w:eastAsia="Times New Roman" w:hAnsi="Times New Roman" w:cs="Times New Roman"/>
          <w:sz w:val="28"/>
          <w:szCs w:val="28"/>
        </w:rPr>
        <w:t>дня.).</w:t>
      </w:r>
      <w:r w:rsidR="00CA63D1"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а</w:t>
      </w:r>
      <w:r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 статистическим материалом (табл.) по выявлению зависимости между особенностями климата и географическим по</w:t>
      </w:r>
      <w:r w:rsidR="00CA63D1"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жением пункта</w:t>
      </w:r>
      <w:r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7. Природные ресурсы России. Природные комплексы. Заповедники России. (2 часа).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работка умений работы со статист</w:t>
      </w:r>
      <w:r w:rsidR="008577D4"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ческим материалом: таблицами </w:t>
      </w:r>
      <w:r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ределение доли </w:t>
      </w:r>
      <w:r w:rsidR="00CA63D1"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мель,</w:t>
      </w:r>
      <w:r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нятых лесами, </w:t>
      </w:r>
      <w:r w:rsidR="00CA63D1"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лю с/х угодий, долю добычи нефти и т.д. </w:t>
      </w:r>
      <w:r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ияние человека на природу. Рациональное и нерациональное природопользование. Экологические проблемы.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8. Работа со статистическими источниками информации. Графики динамики изменения численности населения. Расчет демографических </w:t>
      </w:r>
      <w:r w:rsidR="00501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казателей по </w:t>
      </w:r>
      <w:r w:rsidRPr="009D2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е: Население России (3 часа).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исленность и естественное движение населения России. России и отдельных регионов. Определение плотности населения. Работа с таблицей Естественное движение населения России. Определение величины естественного прироста в промилле. Миграции. Работа с таблицей «Показатели международной миграции на территории России». Пр. работа. </w:t>
      </w:r>
      <w:r w:rsidR="00467657"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ие миграционного прироста населения</w:t>
      </w:r>
      <w:r w:rsidR="00467657"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ОГЭ). Народы России. Городское и сельское население. Возрастной состав населения.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9 </w:t>
      </w:r>
      <w:r w:rsidR="00467657" w:rsidRPr="009D2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зяйство России (2</w:t>
      </w:r>
      <w:r w:rsidRPr="009D2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</w:t>
      </w:r>
      <w:r w:rsidR="00467657" w:rsidRPr="009D2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</w:t>
      </w:r>
      <w:r w:rsidRPr="009D2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</w:t>
      </w:r>
    </w:p>
    <w:p w:rsidR="00BC602D" w:rsidRPr="009D2037" w:rsidRDefault="00BC602D" w:rsidP="00CA63D1">
      <w:pPr>
        <w:rPr>
          <w:rFonts w:ascii="Times New Roman" w:eastAsia="Times New Roman" w:hAnsi="Times New Roman" w:cs="Times New Roman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sz w:val="28"/>
          <w:szCs w:val="28"/>
        </w:rPr>
        <w:t xml:space="preserve">Межотраслевые комплексы. География и Факторы размещения </w:t>
      </w:r>
      <w:r w:rsidR="00CA63D1" w:rsidRPr="009D2037">
        <w:rPr>
          <w:rFonts w:ascii="Times New Roman" w:eastAsia="Times New Roman" w:hAnsi="Times New Roman" w:cs="Times New Roman"/>
          <w:sz w:val="28"/>
          <w:szCs w:val="28"/>
        </w:rPr>
        <w:t xml:space="preserve">предприятий. </w:t>
      </w:r>
      <w:r w:rsidRPr="009D2037">
        <w:rPr>
          <w:rFonts w:ascii="Times New Roman" w:eastAsia="Times New Roman" w:hAnsi="Times New Roman" w:cs="Times New Roman"/>
          <w:sz w:val="28"/>
          <w:szCs w:val="28"/>
        </w:rPr>
        <w:t>Определи регион России и страну по описанию.</w:t>
      </w:r>
    </w:p>
    <w:p w:rsidR="00BC602D" w:rsidRPr="009D2037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0. Мы познаем мир (3 часа).</w:t>
      </w:r>
    </w:p>
    <w:p w:rsidR="00511676" w:rsidRPr="009D2037" w:rsidRDefault="00BC602D" w:rsidP="00295A28">
      <w:pPr>
        <w:spacing w:after="150" w:line="9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ионы России</w:t>
      </w:r>
      <w:r w:rsidR="008577D4"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A63D1"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Путешествуем по России. </w:t>
      </w:r>
      <w:r w:rsidRPr="009D2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и регион России и страну по описанию.</w:t>
      </w:r>
    </w:p>
    <w:p w:rsidR="00EF5C01" w:rsidRPr="009D2037" w:rsidRDefault="00EF5C01" w:rsidP="0050100A">
      <w:pPr>
        <w:spacing w:after="10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601" w:rsidRDefault="00295A28" w:rsidP="00EF5C01">
      <w:pPr>
        <w:spacing w:after="108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</w:p>
    <w:p w:rsidR="005E0601" w:rsidRDefault="005E0601" w:rsidP="00EF5C01">
      <w:pPr>
        <w:spacing w:after="108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601" w:rsidRDefault="005E0601" w:rsidP="00EF5C01">
      <w:pPr>
        <w:spacing w:after="108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C01" w:rsidRPr="009D2037" w:rsidRDefault="004C22DC" w:rsidP="005E0601">
      <w:pPr>
        <w:spacing w:after="108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5"/>
        <w:tblW w:w="101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795"/>
        <w:gridCol w:w="1276"/>
        <w:gridCol w:w="1417"/>
      </w:tblGrid>
      <w:tr w:rsidR="00EE4A5A" w:rsidRPr="009D2037" w:rsidTr="00B97C3F">
        <w:tc>
          <w:tcPr>
            <w:tcW w:w="709" w:type="dxa"/>
          </w:tcPr>
          <w:p w:rsidR="00EE4A5A" w:rsidRPr="009D2037" w:rsidRDefault="00EE4A5A" w:rsidP="001C4939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</w:tcPr>
          <w:p w:rsidR="00EE4A5A" w:rsidRPr="009D2037" w:rsidRDefault="00EE4A5A" w:rsidP="001C4939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95" w:type="dxa"/>
          </w:tcPr>
          <w:p w:rsidR="00EE4A5A" w:rsidRPr="009D2037" w:rsidRDefault="00EE4A5A" w:rsidP="001C4939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76" w:type="dxa"/>
          </w:tcPr>
          <w:p w:rsidR="00EE4A5A" w:rsidRPr="009D2037" w:rsidRDefault="00EE4A5A" w:rsidP="001C4939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417" w:type="dxa"/>
          </w:tcPr>
          <w:p w:rsidR="00EE4A5A" w:rsidRPr="009D2037" w:rsidRDefault="00EE4A5A" w:rsidP="001C4939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.</w:t>
            </w: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. </w:t>
            </w:r>
          </w:p>
          <w:p w:rsidR="009D2037" w:rsidRPr="009D2037" w:rsidRDefault="009D2037" w:rsidP="009D2037">
            <w:pPr>
              <w:spacing w:after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государственной итоговой аттестации выпускников 9 класса по географии 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1. Топографическая карта 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пографическая карта. Условные знаки и масштаб. 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роны горизонта. Определение расстояний по топографической карте и плану местности. Определение направлений на топографической карте и карте полушарий 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</w:tcPr>
          <w:p w:rsidR="009D2037" w:rsidRPr="00EC000F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азимутов по топографической карте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неровностей земной поверхности. Горизонтали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B97C3F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профиля рельефа местности по топографической карте. 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й анализ содержания топографической карты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ний повышенного уровня сложности по топографической карте (ОГЭ)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2. Работа с физической картой для характеристики географического положения России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графические координаты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протяженности страны с севера на юг и с запада на восток, высоты географических объектов над уровнем моря с помощью послойной окраски.                                   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ницы России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. Политико-административная карта России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о-административная карта России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4. Определение поясного времени для разных пунктов России по карте часовых поясов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ые пояса и часовые зоны России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определение поясного времени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5. Работа с картами различного содержания. Выявление зависимости между строением, формами рельефа и размещением полезных ископаемых крупных территорий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вие по карте мира и России. Формы рельефа на физической карте мира и России. 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Тектоническая карта. Строение земной коры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Вулканы. Землетрясения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логическая карта. Геохронологическая таблица.              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а и полуострова  на физической карте мира и России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7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Моря, заливы и проливы  на карте мира и России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Реки, озера, ледники на карте мира и России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7C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6. Климат. Анализ климатограмм, характерных для различных типов климата России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атическая карта. Атмосферные фронты, циклоны и антициклоны. 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лиматограмм 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етарные особенности Земли. 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та со статистическим материалом (табл.) по выявлению зависимости между особенностями климата и </w:t>
            </w:r>
            <w:r w:rsidRPr="009D2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еографическим положением пункта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411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7. Природные ресурсы России. Природные комплексы. Заповедники России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работка умений работы со статистическим материалом: таблицами. Определение доли земель занятых лесами, долю с\х угодий, долю добычи нефти и т.д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41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лияние человека на природу. Рациональное и нерациональное природопользование. Экологические проблемы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8. Работа со статистическими источниками информации. Графики динамики изменения численности населения. Расчет демографических показателей по теме: Население России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 и естественное движение населения России и отдельных регионов. 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грации населения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411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роды России. Городское и сельское население. Возрастной состав населения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4301CA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9 Хозяйство России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ежотраслевые комплексы. 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4301CA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ография и факторы размещения предприятий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4301CA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0. Мы познаем мир</w:t>
            </w:r>
          </w:p>
        </w:tc>
        <w:tc>
          <w:tcPr>
            <w:tcW w:w="1795" w:type="dxa"/>
          </w:tcPr>
          <w:p w:rsidR="009D2037" w:rsidRPr="009D2037" w:rsidRDefault="00D839B4" w:rsidP="009D2037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гионы России.        Путешествуем по России. 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2" w:type="dxa"/>
          </w:tcPr>
          <w:p w:rsidR="009D2037" w:rsidRPr="009D2037" w:rsidRDefault="009D2037" w:rsidP="009D2037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гионы России.        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037" w:rsidRPr="009D2037" w:rsidTr="00B97C3F">
        <w:tc>
          <w:tcPr>
            <w:tcW w:w="709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2" w:type="dxa"/>
          </w:tcPr>
          <w:p w:rsidR="009D2037" w:rsidRPr="00F07267" w:rsidRDefault="00F07267" w:rsidP="00F07267">
            <w:pPr>
              <w:spacing w:after="150" w:line="9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редели регион России и страну по описанию.</w:t>
            </w:r>
          </w:p>
        </w:tc>
        <w:tc>
          <w:tcPr>
            <w:tcW w:w="1795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2037" w:rsidRPr="009D2037" w:rsidRDefault="005E0601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9D2037" w:rsidRPr="009D2037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7" w:type="dxa"/>
          </w:tcPr>
          <w:p w:rsidR="009D2037" w:rsidRPr="009D2037" w:rsidRDefault="009D2037" w:rsidP="009D2037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22DC" w:rsidRPr="009D2037" w:rsidRDefault="004C22DC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a75152590365edf55beae33e9d558c1aed76103a"/>
      <w:bookmarkStart w:id="2" w:name="0"/>
      <w:bookmarkEnd w:id="1"/>
      <w:bookmarkEnd w:id="2"/>
    </w:p>
    <w:p w:rsidR="004C22DC" w:rsidRPr="009D2037" w:rsidRDefault="004C22DC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22DC" w:rsidRPr="009D2037" w:rsidRDefault="004C22DC" w:rsidP="004C22DC">
      <w:pPr>
        <w:spacing w:after="10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2DC" w:rsidRDefault="004C22DC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22DC" w:rsidRDefault="004C22DC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904433" w:rsidRDefault="00904433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3C1E" w:rsidRDefault="004C3C1E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3C1E" w:rsidRDefault="004C3C1E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3C1E" w:rsidRDefault="004C3C1E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3C1E" w:rsidRDefault="004C3C1E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3C1E" w:rsidRDefault="004C3C1E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sectPr w:rsidR="004C3C1E" w:rsidSect="00C51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62" w:rsidRDefault="00024B62" w:rsidP="00C5144D">
      <w:pPr>
        <w:spacing w:after="0" w:line="240" w:lineRule="auto"/>
      </w:pPr>
      <w:r>
        <w:separator/>
      </w:r>
    </w:p>
  </w:endnote>
  <w:endnote w:type="continuationSeparator" w:id="0">
    <w:p w:rsidR="00024B62" w:rsidRDefault="00024B62" w:rsidP="00C5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E2" w:rsidRDefault="007B7C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E2" w:rsidRDefault="007B7CE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E2" w:rsidRDefault="007B7C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62" w:rsidRDefault="00024B62" w:rsidP="00C5144D">
      <w:pPr>
        <w:spacing w:after="0" w:line="240" w:lineRule="auto"/>
      </w:pPr>
      <w:r>
        <w:separator/>
      </w:r>
    </w:p>
  </w:footnote>
  <w:footnote w:type="continuationSeparator" w:id="0">
    <w:p w:rsidR="00024B62" w:rsidRDefault="00024B62" w:rsidP="00C5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E2" w:rsidRDefault="007B7C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E2" w:rsidRDefault="007B7CE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E2" w:rsidRDefault="007B7C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808DF"/>
    <w:multiLevelType w:val="multilevel"/>
    <w:tmpl w:val="578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835981"/>
    <w:multiLevelType w:val="hybridMultilevel"/>
    <w:tmpl w:val="05642E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08BE"/>
    <w:rsid w:val="00024B62"/>
    <w:rsid w:val="0005716B"/>
    <w:rsid w:val="0008722C"/>
    <w:rsid w:val="00095198"/>
    <w:rsid w:val="000B4AFB"/>
    <w:rsid w:val="000C4E2D"/>
    <w:rsid w:val="000D098E"/>
    <w:rsid w:val="000E4422"/>
    <w:rsid w:val="001869FB"/>
    <w:rsid w:val="00194FA0"/>
    <w:rsid w:val="001C4939"/>
    <w:rsid w:val="001C4DEC"/>
    <w:rsid w:val="001C5702"/>
    <w:rsid w:val="00203B79"/>
    <w:rsid w:val="00257C53"/>
    <w:rsid w:val="0029570F"/>
    <w:rsid w:val="00295A28"/>
    <w:rsid w:val="00295B82"/>
    <w:rsid w:val="002F4777"/>
    <w:rsid w:val="00312647"/>
    <w:rsid w:val="003667D6"/>
    <w:rsid w:val="003737E6"/>
    <w:rsid w:val="003A4181"/>
    <w:rsid w:val="003B75CB"/>
    <w:rsid w:val="004301CA"/>
    <w:rsid w:val="00467657"/>
    <w:rsid w:val="004B51BA"/>
    <w:rsid w:val="004B77F0"/>
    <w:rsid w:val="004C22DC"/>
    <w:rsid w:val="004C3C1E"/>
    <w:rsid w:val="0050100A"/>
    <w:rsid w:val="00511676"/>
    <w:rsid w:val="00513958"/>
    <w:rsid w:val="005223DE"/>
    <w:rsid w:val="00552160"/>
    <w:rsid w:val="00572ADC"/>
    <w:rsid w:val="005828EC"/>
    <w:rsid w:val="005A6C68"/>
    <w:rsid w:val="005A73AF"/>
    <w:rsid w:val="005E0601"/>
    <w:rsid w:val="005E52F2"/>
    <w:rsid w:val="00606DB7"/>
    <w:rsid w:val="0061182D"/>
    <w:rsid w:val="00623F0E"/>
    <w:rsid w:val="00645C1C"/>
    <w:rsid w:val="00690994"/>
    <w:rsid w:val="006B3A68"/>
    <w:rsid w:val="006B651C"/>
    <w:rsid w:val="006C5D2C"/>
    <w:rsid w:val="006D1FC2"/>
    <w:rsid w:val="006D35F4"/>
    <w:rsid w:val="006E2D6F"/>
    <w:rsid w:val="006F2246"/>
    <w:rsid w:val="007204BB"/>
    <w:rsid w:val="00721F29"/>
    <w:rsid w:val="00722A10"/>
    <w:rsid w:val="00734034"/>
    <w:rsid w:val="0076497C"/>
    <w:rsid w:val="007731CA"/>
    <w:rsid w:val="00782C65"/>
    <w:rsid w:val="0079223C"/>
    <w:rsid w:val="007A083B"/>
    <w:rsid w:val="007B7CE2"/>
    <w:rsid w:val="007D2BAE"/>
    <w:rsid w:val="00816F90"/>
    <w:rsid w:val="00856C09"/>
    <w:rsid w:val="008577D4"/>
    <w:rsid w:val="008642FF"/>
    <w:rsid w:val="00870272"/>
    <w:rsid w:val="008835AA"/>
    <w:rsid w:val="00890B7B"/>
    <w:rsid w:val="008916FB"/>
    <w:rsid w:val="008B0F26"/>
    <w:rsid w:val="00904433"/>
    <w:rsid w:val="00932BAF"/>
    <w:rsid w:val="00940607"/>
    <w:rsid w:val="009A6942"/>
    <w:rsid w:val="009B58FE"/>
    <w:rsid w:val="009D2037"/>
    <w:rsid w:val="009E3FFE"/>
    <w:rsid w:val="009F51C6"/>
    <w:rsid w:val="00A42B60"/>
    <w:rsid w:val="00A53723"/>
    <w:rsid w:val="00A55504"/>
    <w:rsid w:val="00A9309C"/>
    <w:rsid w:val="00AC7705"/>
    <w:rsid w:val="00AC7933"/>
    <w:rsid w:val="00AF3A7C"/>
    <w:rsid w:val="00AF4112"/>
    <w:rsid w:val="00B3103D"/>
    <w:rsid w:val="00B61791"/>
    <w:rsid w:val="00B70D67"/>
    <w:rsid w:val="00B90B86"/>
    <w:rsid w:val="00B97C3F"/>
    <w:rsid w:val="00BC31D1"/>
    <w:rsid w:val="00BC5145"/>
    <w:rsid w:val="00BC602D"/>
    <w:rsid w:val="00BC722E"/>
    <w:rsid w:val="00C23D70"/>
    <w:rsid w:val="00C44069"/>
    <w:rsid w:val="00C44D0C"/>
    <w:rsid w:val="00C5144D"/>
    <w:rsid w:val="00C75ACE"/>
    <w:rsid w:val="00C8385C"/>
    <w:rsid w:val="00C8554E"/>
    <w:rsid w:val="00C93D80"/>
    <w:rsid w:val="00CA3424"/>
    <w:rsid w:val="00CA63D1"/>
    <w:rsid w:val="00CC537A"/>
    <w:rsid w:val="00CD186F"/>
    <w:rsid w:val="00CE19E1"/>
    <w:rsid w:val="00D30C9A"/>
    <w:rsid w:val="00D62E2B"/>
    <w:rsid w:val="00D7617C"/>
    <w:rsid w:val="00D802B2"/>
    <w:rsid w:val="00D808F1"/>
    <w:rsid w:val="00D838D6"/>
    <w:rsid w:val="00D839B4"/>
    <w:rsid w:val="00D83E23"/>
    <w:rsid w:val="00D864A3"/>
    <w:rsid w:val="00DA16D3"/>
    <w:rsid w:val="00DB17B9"/>
    <w:rsid w:val="00DB32F4"/>
    <w:rsid w:val="00DC1838"/>
    <w:rsid w:val="00DC2C58"/>
    <w:rsid w:val="00DF401D"/>
    <w:rsid w:val="00E16437"/>
    <w:rsid w:val="00E2620A"/>
    <w:rsid w:val="00E3608D"/>
    <w:rsid w:val="00E408BE"/>
    <w:rsid w:val="00E50ABF"/>
    <w:rsid w:val="00E519E4"/>
    <w:rsid w:val="00EC000F"/>
    <w:rsid w:val="00EC1248"/>
    <w:rsid w:val="00EC45C2"/>
    <w:rsid w:val="00EC7F09"/>
    <w:rsid w:val="00EE4A5A"/>
    <w:rsid w:val="00EF5C01"/>
    <w:rsid w:val="00EF635B"/>
    <w:rsid w:val="00F00D42"/>
    <w:rsid w:val="00F07267"/>
    <w:rsid w:val="00F1309A"/>
    <w:rsid w:val="00F14D37"/>
    <w:rsid w:val="00F25239"/>
    <w:rsid w:val="00F671F1"/>
    <w:rsid w:val="00F8614B"/>
    <w:rsid w:val="00F97F5E"/>
    <w:rsid w:val="00FC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6DEA"/>
  <w15:docId w15:val="{17717F9F-EFBD-4662-8AD1-04ED8E89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A7C"/>
  </w:style>
  <w:style w:type="paragraph" w:styleId="3">
    <w:name w:val="heading 3"/>
    <w:basedOn w:val="a"/>
    <w:link w:val="30"/>
    <w:uiPriority w:val="9"/>
    <w:qFormat/>
    <w:rsid w:val="00F13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CC537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C53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30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8835AA"/>
  </w:style>
  <w:style w:type="paragraph" w:styleId="a6">
    <w:name w:val="header"/>
    <w:basedOn w:val="a"/>
    <w:link w:val="a7"/>
    <w:uiPriority w:val="99"/>
    <w:semiHidden/>
    <w:unhideWhenUsed/>
    <w:rsid w:val="00C5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144D"/>
  </w:style>
  <w:style w:type="paragraph" w:styleId="a8">
    <w:name w:val="footer"/>
    <w:basedOn w:val="a"/>
    <w:link w:val="a9"/>
    <w:uiPriority w:val="99"/>
    <w:unhideWhenUsed/>
    <w:rsid w:val="00C5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144D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0443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77D4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EF635B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EF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4216-CC67-4411-9AA2-4BE65491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59</cp:revision>
  <cp:lastPrinted>2019-11-04T20:02:00Z</cp:lastPrinted>
  <dcterms:created xsi:type="dcterms:W3CDTF">2017-08-17T18:26:00Z</dcterms:created>
  <dcterms:modified xsi:type="dcterms:W3CDTF">2022-10-23T17:27:00Z</dcterms:modified>
</cp:coreProperties>
</file>